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D207" w14:textId="61CBE4DE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E2295E">
        <w:rPr>
          <w:rFonts w:ascii="HG丸ｺﾞｼｯｸM-PRO" w:eastAsia="HG丸ｺﾞｼｯｸM-PRO" w:hAnsi="HG丸ｺﾞｼｯｸM-PRO" w:hint="eastAsia"/>
          <w:sz w:val="21"/>
        </w:rPr>
        <w:t>６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F259E5">
        <w:rPr>
          <w:rFonts w:ascii="HG丸ｺﾞｼｯｸM-PRO" w:eastAsia="HG丸ｺﾞｼｯｸM-PRO" w:hAnsi="HG丸ｺﾞｼｯｸM-PRO" w:hint="eastAsia"/>
          <w:sz w:val="21"/>
        </w:rPr>
        <w:t>５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3F220FDA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65CE3121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5E7B2B84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7957"/>
                            <a:ext cx="4585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7EFAFCB7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40010F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40010F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７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156"/>
                            <a:ext cx="57914" cy="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35E6FB9F" w:rsidR="00BF5B4E" w:rsidRPr="00BF5B4E" w:rsidRDefault="00765A24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演習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F27E5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4B5F5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画像生成AI</w:t>
                              </w:r>
                              <w:r w:rsidR="000B635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と</w:t>
                              </w:r>
                              <w:r w:rsidR="00F028C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言語生成</w:t>
                              </w:r>
                              <w:r w:rsidR="000B635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AI</w:t>
                              </w:r>
                              <w:r w:rsidR="00C3731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を使ってみる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4A26B3EF" w14:textId="15A0930D" w:rsidR="0046673A" w:rsidRDefault="00BF5B4E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46673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46673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公社）日本技術士会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会員</w:t>
                              </w:r>
                              <w:r w:rsid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proofErr w:type="spellStart"/>
                              <w:r w:rsidR="00291AE9" w:rsidRPr="00291AE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Ntjyun</w:t>
                              </w:r>
                              <w:proofErr w:type="spellEnd"/>
                              <w:r w:rsidR="00291AE9" w:rsidRPr="00291AE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技術士事務所　代表</w:t>
                              </w:r>
                            </w:p>
                            <w:p w14:paraId="1EAA4391" w14:textId="2359A7C7" w:rsidR="00BF5B4E" w:rsidRDefault="0046673A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632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259E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西本テツオ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="00BF5B4E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40010F" w:rsidRPr="0040010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建設/衛生/農業/応理/環境/総技監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部門）</w:t>
                              </w:r>
                            </w:p>
                            <w:p w14:paraId="56B46803" w14:textId="77777777" w:rsidR="00815B1C" w:rsidRPr="00BF5B4E" w:rsidRDefault="00815B1C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40" w:lineRule="exact"/>
                                <w:ind w:firstLineChars="600" w:firstLine="1632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7390F3D8" w14:textId="508DAEC7" w:rsidR="0046673A" w:rsidRPr="0040010F" w:rsidRDefault="009F27E5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40010F" w:rsidRPr="00F259E5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超々ジュラルミンと零戦</w:t>
                              </w:r>
                              <w:r w:rsidR="0011104A" w:rsidRPr="0040010F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 w:rsidRPr="0040010F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40010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4332A25E" w14:textId="5041B30A" w:rsidR="006715D3" w:rsidRPr="0040010F" w:rsidRDefault="0040010F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ind w:firstLineChars="400" w:firstLine="1088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259E5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（株）UACJ  吉田英雄　元常務研究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7957;width:4585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7EFAFCB7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40010F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="0040010F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７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156;width:57914;height: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35E6FB9F" w:rsidR="00BF5B4E" w:rsidRPr="00BF5B4E" w:rsidRDefault="00765A24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演習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9F27E5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4B5F5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画像生成AI</w:t>
                        </w:r>
                        <w:r w:rsidR="000B635D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と</w:t>
                        </w:r>
                        <w:r w:rsidR="00F028C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言語生成</w:t>
                        </w:r>
                        <w:r w:rsidR="000B635D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AI</w:t>
                        </w:r>
                        <w:r w:rsidR="00C3731D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を使ってみる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4A26B3EF" w14:textId="15A0930D" w:rsidR="0046673A" w:rsidRDefault="00BF5B4E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46673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46673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公社）日本技術士会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会員</w:t>
                        </w:r>
                        <w:r w:rsid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proofErr w:type="spellStart"/>
                        <w:r w:rsidR="00291AE9" w:rsidRPr="00291AE9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Ntjyun</w:t>
                        </w:r>
                        <w:proofErr w:type="spellEnd"/>
                        <w:r w:rsidR="00291AE9" w:rsidRPr="00291AE9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技術士事務所　代表</w:t>
                        </w:r>
                      </w:p>
                      <w:p w14:paraId="1EAA4391" w14:textId="2359A7C7" w:rsidR="00BF5B4E" w:rsidRDefault="0046673A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632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F259E5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西本テツオ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="00BF5B4E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40010F" w:rsidRPr="0040010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建設/衛生/農業/応理/環境/総技監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部門）</w:t>
                        </w:r>
                      </w:p>
                      <w:p w14:paraId="56B46803" w14:textId="77777777" w:rsidR="00815B1C" w:rsidRPr="00BF5B4E" w:rsidRDefault="00815B1C" w:rsidP="00245F28">
                        <w:pPr>
                          <w:pStyle w:val="Web"/>
                          <w:snapToGrid w:val="0"/>
                          <w:spacing w:before="0" w:beforeAutospacing="0" w:after="0" w:afterAutospacing="0" w:line="240" w:lineRule="exact"/>
                          <w:ind w:firstLineChars="600" w:firstLine="1632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7390F3D8" w14:textId="508DAEC7" w:rsidR="0046673A" w:rsidRPr="0040010F" w:rsidRDefault="009F27E5" w:rsidP="00245F28">
                        <w:pPr>
                          <w:pStyle w:val="HTML"/>
                          <w:shd w:val="clear" w:color="auto" w:fill="FFFFFF"/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40010F" w:rsidRPr="00F259E5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超々ジュラルミンと零戦</w:t>
                        </w:r>
                        <w:r w:rsidR="0011104A" w:rsidRPr="0040010F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 w:rsidRPr="0040010F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40010F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4332A25E" w14:textId="5041B30A" w:rsidR="006715D3" w:rsidRPr="0040010F" w:rsidRDefault="0040010F" w:rsidP="00245F28">
                        <w:pPr>
                          <w:pStyle w:val="HTML"/>
                          <w:shd w:val="clear" w:color="auto" w:fill="FFFFFF"/>
                          <w:snapToGrid w:val="0"/>
                          <w:ind w:firstLineChars="400" w:firstLine="1088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</w:pPr>
                        <w:r w:rsidRPr="00F259E5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（株）UACJ  吉田英雄　元常務研究員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F259E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EAC007C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3D61D93" w14:textId="3F124B69" w:rsidR="003735D2" w:rsidRDefault="000E1041" w:rsidP="009835B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40010F"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  <w:t xml:space="preserve"> </w:t>
      </w:r>
      <w:r w:rsidR="00765A24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演習</w:t>
      </w:r>
      <w:r w:rsidR="003735D2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1：</w:t>
      </w:r>
      <w:r w:rsidR="004D7F84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画像生成AI、</w:t>
      </w:r>
      <w:r w:rsidR="00A715E7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言語生成AI</w:t>
      </w:r>
      <w:r w:rsidR="007448E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、ハンズオン</w:t>
      </w:r>
      <w:r w:rsidR="002D5C13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（</w:t>
      </w:r>
      <w:r w:rsidR="007448EA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演習</w:t>
      </w:r>
      <w:r w:rsidR="002D5C13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）</w:t>
      </w:r>
    </w:p>
    <w:p w14:paraId="48A1D9B1" w14:textId="26935DB1" w:rsidR="00815B1C" w:rsidRDefault="004A368C" w:rsidP="009835BB">
      <w:pPr>
        <w:widowControl/>
        <w:ind w:firstLineChars="650" w:firstLine="1253"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  <w:r w:rsidRPr="004A368C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講演2</w:t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：高強度アルミニウム合金、航空機材料、零戦</w:t>
      </w:r>
      <w:r w:rsidR="00815B1C"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1878DA1D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057040" cy="500760"/>
            <wp:effectExtent l="0" t="0" r="635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7040" cy="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1D503CC" w14:textId="77777777" w:rsidR="00D956C6" w:rsidRDefault="00D956C6" w:rsidP="00D956C6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</w:p>
    <w:p w14:paraId="7AD86CA6" w14:textId="2A2642E0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4155B9E8" w:rsidR="009F27E5" w:rsidRPr="009F27E5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60ADB45D" w14:textId="6036BD0C" w:rsidR="00BF5B4E" w:rsidRPr="00BF5B4E" w:rsidRDefault="00765A24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演習</w:t>
            </w:r>
            <w:r w:rsidR="009F27E5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F028C7">
              <w:rPr>
                <w:rFonts w:ascii="HG丸ｺﾞｼｯｸM-PRO" w:eastAsia="HG丸ｺﾞｼｯｸM-PRO" w:hAnsi="HG丸ｺﾞｼｯｸM-PRO" w:hint="eastAsia"/>
                <w:szCs w:val="21"/>
              </w:rPr>
              <w:t>言語</w:t>
            </w:r>
            <w:r w:rsidR="00C3731D" w:rsidRPr="00C3731D">
              <w:rPr>
                <w:rFonts w:ascii="HG丸ｺﾞｼｯｸM-PRO" w:eastAsia="HG丸ｺﾞｼｯｸM-PRO" w:hAnsi="HG丸ｺﾞｼｯｸM-PRO" w:hint="eastAsia"/>
                <w:szCs w:val="21"/>
              </w:rPr>
              <w:t>生成AI</w:t>
            </w:r>
            <w:r w:rsidR="00A715E7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="00C3731D" w:rsidRPr="00C3731D">
              <w:rPr>
                <w:rFonts w:ascii="HG丸ｺﾞｼｯｸM-PRO" w:eastAsia="HG丸ｺﾞｼｯｸM-PRO" w:hAnsi="HG丸ｺﾞｼｯｸM-PRO" w:hint="eastAsia"/>
                <w:szCs w:val="21"/>
              </w:rPr>
              <w:t>画像生成AIを使ってみる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proofErr w:type="spellStart"/>
            <w:r w:rsidR="001A6C2C" w:rsidRPr="001A6C2C">
              <w:rPr>
                <w:rFonts w:ascii="HG丸ｺﾞｼｯｸM-PRO" w:eastAsia="HG丸ｺﾞｼｯｸM-PRO" w:hAnsi="HG丸ｺﾞｼｯｸM-PRO" w:hint="eastAsia"/>
                <w:szCs w:val="21"/>
              </w:rPr>
              <w:t>Ntjyun</w:t>
            </w:r>
            <w:proofErr w:type="spellEnd"/>
            <w:r w:rsidR="001A6C2C" w:rsidRPr="001A6C2C">
              <w:rPr>
                <w:rFonts w:ascii="HG丸ｺﾞｼｯｸM-PRO" w:eastAsia="HG丸ｺﾞｼｯｸM-PRO" w:hAnsi="HG丸ｺﾞｼｯｸM-PRO" w:hint="eastAsia"/>
                <w:szCs w:val="21"/>
              </w:rPr>
              <w:t>技術士事務所　代表</w:t>
            </w:r>
          </w:p>
          <w:p w14:paraId="29CD02AE" w14:textId="0DFF067F" w:rsidR="002E2AF0" w:rsidRPr="0040010F" w:rsidRDefault="00BF5B4E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技術士会　</w:t>
            </w:r>
            <w:bookmarkStart w:id="1" w:name="_Hlk160646345"/>
            <w:r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西本テツオ技術士</w:t>
            </w:r>
            <w:r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bookmarkEnd w:id="1"/>
            <w:r w:rsidR="0040010F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建設/衛生/農業/応理/環境/総技</w:t>
            </w:r>
            <w:r w:rsidRPr="0040010F">
              <w:rPr>
                <w:rFonts w:ascii="HG丸ｺﾞｼｯｸM-PRO" w:eastAsia="HG丸ｺﾞｼｯｸM-PRO" w:hAnsi="HG丸ｺﾞｼｯｸM-PRO"/>
                <w:szCs w:val="21"/>
              </w:rPr>
              <w:t>部門）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35AA25AE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23FE06EE" w14:textId="31E00D2D" w:rsidR="00F259E5" w:rsidRPr="0040010F" w:rsidRDefault="009F27E5" w:rsidP="00F259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Pr="0040010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「</w:t>
            </w:r>
            <w:r w:rsidR="00F259E5" w:rsidRPr="00F259E5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>超々ジュラルミンと零戦</w:t>
            </w:r>
            <w:r w:rsidR="0011104A" w:rsidRPr="0040010F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」</w:t>
            </w:r>
          </w:p>
          <w:p w14:paraId="5CDB5BA4" w14:textId="078D92EB" w:rsidR="009F27E5" w:rsidRPr="00BF5B4E" w:rsidRDefault="00F259E5" w:rsidP="001A6C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6060"/>
              </w:tabs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F259E5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 xml:space="preserve">（株）UACJ  吉田英雄　元常務研究員　　</w:t>
            </w:r>
            <w:r w:rsidR="001A6C2C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ab/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35B68F65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0E017375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2E96F845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692A22C8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274D1062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78B3BBDC" w:rsidR="009F27E5" w:rsidRPr="00BF5B01" w:rsidRDefault="00391DEC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="0040010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78B3BBDC" w:rsidR="009F27E5" w:rsidRPr="00BF5B01" w:rsidRDefault="00391DEC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６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="0040010F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６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386241BE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4CDC7403" w:rsidR="00D548CA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614BC00B" w14:textId="528E2BEB" w:rsidR="00CD5159" w:rsidRDefault="00000000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hyperlink r:id="rId9" w:history="1">
        <w:r w:rsidR="00CD5159" w:rsidRPr="009B73EB">
          <w:rPr>
            <w:rStyle w:val="a7"/>
            <w:rFonts w:asciiTheme="majorEastAsia" w:eastAsiaTheme="majorEastAsia" w:hAnsiTheme="majorEastAsia"/>
            <w:szCs w:val="21"/>
          </w:rPr>
          <w:t>https://passmarket.yahoo.co.jp/event/show/detail/02k7vff5prs31.html</w:t>
        </w:r>
      </w:hyperlink>
    </w:p>
    <w:p w14:paraId="400CF892" w14:textId="6941C519" w:rsidR="00CD5159" w:rsidRPr="00CD5159" w:rsidRDefault="00CD5159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CD5159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65E22EE6" wp14:editId="522F4FCB">
            <wp:simplePos x="0" y="0"/>
            <wp:positionH relativeFrom="margin">
              <wp:posOffset>4883785</wp:posOffset>
            </wp:positionH>
            <wp:positionV relativeFrom="paragraph">
              <wp:posOffset>194945</wp:posOffset>
            </wp:positionV>
            <wp:extent cx="1758950" cy="1773555"/>
            <wp:effectExtent l="0" t="0" r="0" b="0"/>
            <wp:wrapSquare wrapText="bothSides"/>
            <wp:docPr id="68612965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9653" name="図 1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14AD" w14:textId="61120D1C" w:rsidR="00537075" w:rsidRPr="00D956C6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8C2CEC8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6A0FE20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B47F165" w14:textId="592EA244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3C293B9C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10A80C8A" w14:textId="47F362AA" w:rsidR="002E76B8" w:rsidRDefault="002E76B8" w:rsidP="002E76B8">
      <w:pPr>
        <w:ind w:rightChars="97" w:right="196" w:firstLineChars="100" w:firstLine="202"/>
        <w:jc w:val="left"/>
        <w:rPr>
          <w:rFonts w:eastAsia="ＭＳ ゴシック"/>
          <w:bCs/>
          <w:szCs w:val="21"/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和彩盆 大彦」</w:t>
      </w:r>
      <w:hyperlink r:id="rId11" w:history="1">
        <w:r w:rsidRPr="002F57DB">
          <w:rPr>
            <w:rStyle w:val="a7"/>
            <w:rFonts w:ascii="ＭＳ 明朝" w:hAnsi="ＭＳ 明朝" w:cs="Yesteryear" w:hint="eastAsia"/>
            <w:szCs w:val="21"/>
          </w:rPr>
          <w:t>名駅</w:t>
        </w:r>
      </w:hyperlink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懇親会を予定しています。参加希望の方はメールでお知らせください。</w:t>
      </w:r>
    </w:p>
    <w:p w14:paraId="79161EE1" w14:textId="78E0E327" w:rsidR="001D164D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678F" w14:textId="77777777" w:rsidR="001D2F7D" w:rsidRDefault="001D2F7D">
      <w:r>
        <w:separator/>
      </w:r>
    </w:p>
  </w:endnote>
  <w:endnote w:type="continuationSeparator" w:id="0">
    <w:p w14:paraId="5DA92162" w14:textId="77777777" w:rsidR="001D2F7D" w:rsidRDefault="001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724E" w14:textId="77777777" w:rsidR="001D2F7D" w:rsidRDefault="001D2F7D">
      <w:r>
        <w:separator/>
      </w:r>
    </w:p>
  </w:footnote>
  <w:footnote w:type="continuationSeparator" w:id="0">
    <w:p w14:paraId="3CAB31D6" w14:textId="77777777" w:rsidR="001D2F7D" w:rsidRDefault="001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112D4"/>
    <w:rsid w:val="00013DFD"/>
    <w:rsid w:val="00014844"/>
    <w:rsid w:val="00015A25"/>
    <w:rsid w:val="00021428"/>
    <w:rsid w:val="00027F08"/>
    <w:rsid w:val="00031367"/>
    <w:rsid w:val="00034A2F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C31DE"/>
    <w:rsid w:val="000C6A7F"/>
    <w:rsid w:val="000D174B"/>
    <w:rsid w:val="000D280E"/>
    <w:rsid w:val="000D2D29"/>
    <w:rsid w:val="000D7638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4E7D"/>
    <w:rsid w:val="00135893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A6C2C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2F7D"/>
    <w:rsid w:val="001D76DC"/>
    <w:rsid w:val="001E2FBD"/>
    <w:rsid w:val="001E399F"/>
    <w:rsid w:val="001E39A7"/>
    <w:rsid w:val="001E43CD"/>
    <w:rsid w:val="001E7E58"/>
    <w:rsid w:val="001F0F3E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45F28"/>
    <w:rsid w:val="00252E40"/>
    <w:rsid w:val="00253BAD"/>
    <w:rsid w:val="00260382"/>
    <w:rsid w:val="00266F41"/>
    <w:rsid w:val="002775D7"/>
    <w:rsid w:val="00282148"/>
    <w:rsid w:val="00284508"/>
    <w:rsid w:val="00291283"/>
    <w:rsid w:val="00291AE9"/>
    <w:rsid w:val="00293C9B"/>
    <w:rsid w:val="002967E0"/>
    <w:rsid w:val="002A540A"/>
    <w:rsid w:val="002A7D8A"/>
    <w:rsid w:val="002B0191"/>
    <w:rsid w:val="002B18FE"/>
    <w:rsid w:val="002B1C28"/>
    <w:rsid w:val="002B4A1A"/>
    <w:rsid w:val="002B6E35"/>
    <w:rsid w:val="002C003B"/>
    <w:rsid w:val="002C48F4"/>
    <w:rsid w:val="002C7A82"/>
    <w:rsid w:val="002D5C13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735D2"/>
    <w:rsid w:val="0038128B"/>
    <w:rsid w:val="003820BD"/>
    <w:rsid w:val="0038309B"/>
    <w:rsid w:val="00391DEC"/>
    <w:rsid w:val="00392AE7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40010F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466CC"/>
    <w:rsid w:val="00451898"/>
    <w:rsid w:val="004519BA"/>
    <w:rsid w:val="00452FD8"/>
    <w:rsid w:val="004535A7"/>
    <w:rsid w:val="004574BD"/>
    <w:rsid w:val="0046647E"/>
    <w:rsid w:val="0046673A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5F5F"/>
    <w:rsid w:val="004B639E"/>
    <w:rsid w:val="004C0DD2"/>
    <w:rsid w:val="004D2D37"/>
    <w:rsid w:val="004D7F84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22C4"/>
    <w:rsid w:val="005A51E2"/>
    <w:rsid w:val="005A6B8A"/>
    <w:rsid w:val="005C4D05"/>
    <w:rsid w:val="005C7530"/>
    <w:rsid w:val="005D3C22"/>
    <w:rsid w:val="005D5423"/>
    <w:rsid w:val="005D555B"/>
    <w:rsid w:val="005D709A"/>
    <w:rsid w:val="005E3C0E"/>
    <w:rsid w:val="005E7ADD"/>
    <w:rsid w:val="005F17E2"/>
    <w:rsid w:val="005F367A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5E57"/>
    <w:rsid w:val="007C6EA4"/>
    <w:rsid w:val="007C7D48"/>
    <w:rsid w:val="007D0317"/>
    <w:rsid w:val="007D1E88"/>
    <w:rsid w:val="007D2BDA"/>
    <w:rsid w:val="007D39D3"/>
    <w:rsid w:val="007D74DF"/>
    <w:rsid w:val="007E11E1"/>
    <w:rsid w:val="007E547C"/>
    <w:rsid w:val="007E5F7F"/>
    <w:rsid w:val="007F0AD8"/>
    <w:rsid w:val="007F4786"/>
    <w:rsid w:val="007F5BEA"/>
    <w:rsid w:val="00803BE2"/>
    <w:rsid w:val="00804144"/>
    <w:rsid w:val="008069A3"/>
    <w:rsid w:val="00811208"/>
    <w:rsid w:val="00812E06"/>
    <w:rsid w:val="00813F88"/>
    <w:rsid w:val="00814934"/>
    <w:rsid w:val="00815B1C"/>
    <w:rsid w:val="0082626B"/>
    <w:rsid w:val="00826ECC"/>
    <w:rsid w:val="00827415"/>
    <w:rsid w:val="0083287D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B26DB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35BB"/>
    <w:rsid w:val="00985959"/>
    <w:rsid w:val="00992870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05861"/>
    <w:rsid w:val="00B109BE"/>
    <w:rsid w:val="00B112D0"/>
    <w:rsid w:val="00B15247"/>
    <w:rsid w:val="00B21658"/>
    <w:rsid w:val="00B24CF0"/>
    <w:rsid w:val="00B277BB"/>
    <w:rsid w:val="00B365F7"/>
    <w:rsid w:val="00B410F3"/>
    <w:rsid w:val="00B42B03"/>
    <w:rsid w:val="00B438D9"/>
    <w:rsid w:val="00B44089"/>
    <w:rsid w:val="00B44EAB"/>
    <w:rsid w:val="00B51215"/>
    <w:rsid w:val="00B5777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31A8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5B4E"/>
    <w:rsid w:val="00BF6D3F"/>
    <w:rsid w:val="00C047AA"/>
    <w:rsid w:val="00C04959"/>
    <w:rsid w:val="00C13D80"/>
    <w:rsid w:val="00C1402D"/>
    <w:rsid w:val="00C148ED"/>
    <w:rsid w:val="00C17AE3"/>
    <w:rsid w:val="00C20649"/>
    <w:rsid w:val="00C21315"/>
    <w:rsid w:val="00C23614"/>
    <w:rsid w:val="00C255D3"/>
    <w:rsid w:val="00C26508"/>
    <w:rsid w:val="00C27E89"/>
    <w:rsid w:val="00C30D55"/>
    <w:rsid w:val="00C3731D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935"/>
    <w:rsid w:val="00C84CE2"/>
    <w:rsid w:val="00C93BB1"/>
    <w:rsid w:val="00C95821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0469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4474"/>
    <w:rsid w:val="00D95263"/>
    <w:rsid w:val="00D956C6"/>
    <w:rsid w:val="00D975F0"/>
    <w:rsid w:val="00DA00E9"/>
    <w:rsid w:val="00DA061D"/>
    <w:rsid w:val="00DA0959"/>
    <w:rsid w:val="00DA181B"/>
    <w:rsid w:val="00DA1B58"/>
    <w:rsid w:val="00DA2AF3"/>
    <w:rsid w:val="00DA7A66"/>
    <w:rsid w:val="00DB1B24"/>
    <w:rsid w:val="00DB524E"/>
    <w:rsid w:val="00DB5EBF"/>
    <w:rsid w:val="00DC47FF"/>
    <w:rsid w:val="00DC5EC5"/>
    <w:rsid w:val="00DC7342"/>
    <w:rsid w:val="00DD0034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5E55"/>
    <w:rsid w:val="00E171F5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4B46"/>
    <w:rsid w:val="00E85110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F0F5C"/>
    <w:rsid w:val="00EF5682"/>
    <w:rsid w:val="00F01D8E"/>
    <w:rsid w:val="00F028C7"/>
    <w:rsid w:val="00F065BC"/>
    <w:rsid w:val="00F07538"/>
    <w:rsid w:val="00F07700"/>
    <w:rsid w:val="00F1135B"/>
    <w:rsid w:val="00F133FB"/>
    <w:rsid w:val="00F13FEC"/>
    <w:rsid w:val="00F259E5"/>
    <w:rsid w:val="00F26248"/>
    <w:rsid w:val="00F26F5D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C5FF5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-navi.jp/img_office/a04/o00/n1259/201703151652_532c98852ab2c626ff57e68c200e6d145df3fe29_98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og.com/aichi/C23105/C147547/rstL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k7vff5prs31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144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4-05-29T01:15:00Z</cp:lastPrinted>
  <dcterms:created xsi:type="dcterms:W3CDTF">2024-05-29T01:23:00Z</dcterms:created>
  <dcterms:modified xsi:type="dcterms:W3CDTF">2024-05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